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EFC18" w14:textId="77777777" w:rsidR="00641A65" w:rsidRPr="00A17118" w:rsidRDefault="00A17118">
      <w:pPr>
        <w:rPr>
          <w:b/>
          <w:sz w:val="24"/>
          <w:szCs w:val="24"/>
        </w:rPr>
      </w:pPr>
      <w:r w:rsidRPr="00A17118">
        <w:rPr>
          <w:b/>
          <w:sz w:val="24"/>
          <w:szCs w:val="24"/>
        </w:rPr>
        <w:t>Boldt Decision – Impact Issues between individual, tribal, and common good [non-tribal] rights</w:t>
      </w:r>
    </w:p>
    <w:p w14:paraId="7F59C981" w14:textId="77777777" w:rsidR="00A17118" w:rsidRDefault="00A17118"/>
    <w:p w14:paraId="3294612F" w14:textId="77777777" w:rsidR="00A17118" w:rsidRDefault="00A17118">
      <w:r>
        <w:t>Place your legal or ecological issue on a post-it note and place the post-it in the region you feel is resides.  Be ready to defend your issue placement to your peers.</w:t>
      </w:r>
    </w:p>
    <w:p w14:paraId="016123B7" w14:textId="77777777" w:rsidR="00A5541D" w:rsidRDefault="000451F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D9C6A" wp14:editId="74A66F2A">
                <wp:simplePos x="0" y="0"/>
                <wp:positionH relativeFrom="column">
                  <wp:posOffset>2474595</wp:posOffset>
                </wp:positionH>
                <wp:positionV relativeFrom="paragraph">
                  <wp:posOffset>4029075</wp:posOffset>
                </wp:positionV>
                <wp:extent cx="11430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93F3B" w14:textId="77777777" w:rsidR="00080C96" w:rsidRDefault="00080C96">
                            <w:r>
                              <w:t>Common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94.85pt;margin-top:317.25pt;width:9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q7CdACAAAVBgAADgAAAGRycy9lMm9Eb2MueG1srFRNb9swDL0P2H8QdE9tZ26T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" filled="f" stroked="f">
                <v:textbox>
                  <w:txbxContent>
                    <w:p w14:paraId="0CF93F3B" w14:textId="77777777" w:rsidR="00080C96" w:rsidRDefault="00080C96">
                      <w:r>
                        <w:t>Common G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1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3843D" wp14:editId="11F4D3E2">
                <wp:simplePos x="0" y="0"/>
                <wp:positionH relativeFrom="column">
                  <wp:posOffset>1674495</wp:posOffset>
                </wp:positionH>
                <wp:positionV relativeFrom="paragraph">
                  <wp:posOffset>1971675</wp:posOffset>
                </wp:positionV>
                <wp:extent cx="2628900" cy="2430145"/>
                <wp:effectExtent l="50800" t="25400" r="88900" b="109855"/>
                <wp:wrapThrough wrapText="bothSides">
                  <wp:wrapPolygon edited="0">
                    <wp:start x="8348" y="-226"/>
                    <wp:lineTo x="2087" y="0"/>
                    <wp:lineTo x="2087" y="3612"/>
                    <wp:lineTo x="0" y="3612"/>
                    <wp:lineTo x="-417" y="7224"/>
                    <wp:lineTo x="-417" y="13997"/>
                    <wp:lineTo x="-209" y="15126"/>
                    <wp:lineTo x="1878" y="18738"/>
                    <wp:lineTo x="6052" y="21673"/>
                    <wp:lineTo x="8557" y="22351"/>
                    <wp:lineTo x="13148" y="22351"/>
                    <wp:lineTo x="15026" y="21673"/>
                    <wp:lineTo x="19826" y="18287"/>
                    <wp:lineTo x="21913" y="14449"/>
                    <wp:lineTo x="22122" y="11062"/>
                    <wp:lineTo x="22122" y="10837"/>
                    <wp:lineTo x="21704" y="7450"/>
                    <wp:lineTo x="21704" y="7224"/>
                    <wp:lineTo x="19826" y="3838"/>
                    <wp:lineTo x="19617" y="2935"/>
                    <wp:lineTo x="14609" y="0"/>
                    <wp:lineTo x="13357" y="-226"/>
                    <wp:lineTo x="8348" y="-226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30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31.85pt;margin-top:155.25pt;width:207pt;height:19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171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12FA8" wp14:editId="293E46D4">
                <wp:simplePos x="0" y="0"/>
                <wp:positionH relativeFrom="column">
                  <wp:posOffset>645795</wp:posOffset>
                </wp:positionH>
                <wp:positionV relativeFrom="paragraph">
                  <wp:posOffset>828675</wp:posOffset>
                </wp:positionV>
                <wp:extent cx="2628900" cy="2544445"/>
                <wp:effectExtent l="50800" t="25400" r="88900" b="97155"/>
                <wp:wrapThrough wrapText="bothSides">
                  <wp:wrapPolygon edited="0">
                    <wp:start x="8348" y="-216"/>
                    <wp:lineTo x="2296" y="0"/>
                    <wp:lineTo x="2296" y="3450"/>
                    <wp:lineTo x="0" y="3450"/>
                    <wp:lineTo x="-417" y="6900"/>
                    <wp:lineTo x="-417" y="13800"/>
                    <wp:lineTo x="1043" y="17250"/>
                    <wp:lineTo x="4591" y="20700"/>
                    <wp:lineTo x="8557" y="22209"/>
                    <wp:lineTo x="13148" y="22209"/>
                    <wp:lineTo x="13357" y="21994"/>
                    <wp:lineTo x="16696" y="20700"/>
                    <wp:lineTo x="16904" y="20700"/>
                    <wp:lineTo x="20452" y="17465"/>
                    <wp:lineTo x="20452" y="17250"/>
                    <wp:lineTo x="22122" y="13800"/>
                    <wp:lineTo x="22122" y="10350"/>
                    <wp:lineTo x="21704" y="7116"/>
                    <wp:lineTo x="21704" y="6900"/>
                    <wp:lineTo x="19617" y="3666"/>
                    <wp:lineTo x="19409" y="2803"/>
                    <wp:lineTo x="14400" y="0"/>
                    <wp:lineTo x="13357" y="-216"/>
                    <wp:lineTo x="8348" y="-216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44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0.85pt;margin-top:65.25pt;width:207pt;height:20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171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00429" wp14:editId="2E1C8E3C">
                <wp:simplePos x="0" y="0"/>
                <wp:positionH relativeFrom="column">
                  <wp:posOffset>2703195</wp:posOffset>
                </wp:positionH>
                <wp:positionV relativeFrom="paragraph">
                  <wp:posOffset>828675</wp:posOffset>
                </wp:positionV>
                <wp:extent cx="2514600" cy="2430145"/>
                <wp:effectExtent l="50800" t="25400" r="76200" b="109855"/>
                <wp:wrapThrough wrapText="bothSides">
                  <wp:wrapPolygon edited="0">
                    <wp:start x="8291" y="-226"/>
                    <wp:lineTo x="2182" y="0"/>
                    <wp:lineTo x="2182" y="3612"/>
                    <wp:lineTo x="0" y="3612"/>
                    <wp:lineTo x="-436" y="7224"/>
                    <wp:lineTo x="-436" y="13997"/>
                    <wp:lineTo x="-218" y="15804"/>
                    <wp:lineTo x="1745" y="18061"/>
                    <wp:lineTo x="1745" y="18513"/>
                    <wp:lineTo x="6109" y="21673"/>
                    <wp:lineTo x="8509" y="22351"/>
                    <wp:lineTo x="13091" y="22351"/>
                    <wp:lineTo x="15055" y="21673"/>
                    <wp:lineTo x="19855" y="18287"/>
                    <wp:lineTo x="20073" y="18061"/>
                    <wp:lineTo x="21818" y="14449"/>
                    <wp:lineTo x="22036" y="11062"/>
                    <wp:lineTo x="22036" y="10837"/>
                    <wp:lineTo x="21600" y="7450"/>
                    <wp:lineTo x="21600" y="7224"/>
                    <wp:lineTo x="19636" y="3838"/>
                    <wp:lineTo x="19418" y="2935"/>
                    <wp:lineTo x="14400" y="0"/>
                    <wp:lineTo x="13309" y="-226"/>
                    <wp:lineTo x="8291" y="-226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30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12.85pt;margin-top:65.25pt;width:198pt;height:1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171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95882" wp14:editId="68153C5B">
                <wp:simplePos x="0" y="0"/>
                <wp:positionH relativeFrom="column">
                  <wp:posOffset>302895</wp:posOffset>
                </wp:positionH>
                <wp:positionV relativeFrom="paragraph">
                  <wp:posOffset>287020</wp:posOffset>
                </wp:positionV>
                <wp:extent cx="5715000" cy="4343400"/>
                <wp:effectExtent l="50800" t="25400" r="76200" b="101600"/>
                <wp:wrapThrough wrapText="bothSides">
                  <wp:wrapPolygon edited="0">
                    <wp:start x="-192" y="-126"/>
                    <wp:lineTo x="-192" y="21979"/>
                    <wp:lineTo x="21792" y="21979"/>
                    <wp:lineTo x="21792" y="-126"/>
                    <wp:lineTo x="-192" y="-12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23.85pt;margin-top:22.6pt;width:450pt;height:3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171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953B1" wp14:editId="0DCC5E9B">
                <wp:simplePos x="0" y="0"/>
                <wp:positionH relativeFrom="column">
                  <wp:posOffset>1788795</wp:posOffset>
                </wp:positionH>
                <wp:positionV relativeFrom="paragraph">
                  <wp:posOffset>858520</wp:posOffset>
                </wp:positionV>
                <wp:extent cx="10287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01D19" w14:textId="77777777" w:rsidR="00080C96" w:rsidRDefault="00080C96">
                            <w:r>
                              <w:t>Tri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140.85pt;margin-top:67.6pt;width:81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eGl8wCAAAO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" filled="f" stroked="f">
                <v:textbox>
                  <w:txbxContent>
                    <w:p w14:paraId="55501D19" w14:textId="77777777" w:rsidR="00080C96" w:rsidRDefault="00080C96">
                      <w:r>
                        <w:t>Trib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1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627B6" wp14:editId="283E754B">
                <wp:simplePos x="0" y="0"/>
                <wp:positionH relativeFrom="column">
                  <wp:posOffset>3617595</wp:posOffset>
                </wp:positionH>
                <wp:positionV relativeFrom="paragraph">
                  <wp:posOffset>858520</wp:posOffset>
                </wp:positionV>
                <wp:extent cx="11430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DABF" w14:textId="77777777" w:rsidR="00080C96" w:rsidRDefault="00080C96">
                            <w:r>
                              <w:t>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84.85pt;margin-top:67.6pt;width:90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jH688CAAAV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" filled="f" stroked="f">
                <v:textbox>
                  <w:txbxContent>
                    <w:p w14:paraId="2BD7DABF" w14:textId="77777777" w:rsidR="00080C96" w:rsidRDefault="00080C96">
                      <w:r>
                        <w:t>Indiv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3DC94" w14:textId="77777777" w:rsidR="00A5541D" w:rsidRPr="00A5541D" w:rsidRDefault="00A5541D" w:rsidP="00A5541D"/>
    <w:p w14:paraId="5751DCFA" w14:textId="77777777" w:rsidR="00A5541D" w:rsidRPr="00A5541D" w:rsidRDefault="00A5541D" w:rsidP="00A5541D"/>
    <w:p w14:paraId="7A974588" w14:textId="77777777" w:rsidR="00A5541D" w:rsidRPr="00A5541D" w:rsidRDefault="00A5541D" w:rsidP="00A5541D"/>
    <w:p w14:paraId="185363C7" w14:textId="77777777" w:rsidR="00A5541D" w:rsidRPr="00A5541D" w:rsidRDefault="00A5541D" w:rsidP="00A5541D"/>
    <w:p w14:paraId="52277606" w14:textId="77777777" w:rsidR="00A5541D" w:rsidRPr="00A5541D" w:rsidRDefault="00A5541D" w:rsidP="00A5541D"/>
    <w:p w14:paraId="4EE7AEE1" w14:textId="77777777" w:rsidR="00A5541D" w:rsidRPr="00A5541D" w:rsidRDefault="00A5541D" w:rsidP="00A5541D"/>
    <w:p w14:paraId="292CBA64" w14:textId="77777777" w:rsidR="00A5541D" w:rsidRPr="00A5541D" w:rsidRDefault="00A5541D" w:rsidP="00A5541D"/>
    <w:p w14:paraId="33F76133" w14:textId="77777777" w:rsidR="00A5541D" w:rsidRPr="00A5541D" w:rsidRDefault="00A5541D" w:rsidP="00A5541D"/>
    <w:p w14:paraId="3458B752" w14:textId="77777777" w:rsidR="00A5541D" w:rsidRPr="00A5541D" w:rsidRDefault="00A5541D" w:rsidP="00A5541D"/>
    <w:p w14:paraId="4A7D9DCE" w14:textId="77777777" w:rsidR="00A5541D" w:rsidRPr="00A5541D" w:rsidRDefault="00A5541D" w:rsidP="00A5541D"/>
    <w:p w14:paraId="501BB995" w14:textId="77777777" w:rsidR="00A5541D" w:rsidRPr="00A5541D" w:rsidRDefault="00A5541D" w:rsidP="00A5541D"/>
    <w:p w14:paraId="52AB697C" w14:textId="77777777" w:rsidR="00A5541D" w:rsidRPr="00A5541D" w:rsidRDefault="00A5541D" w:rsidP="00A5541D"/>
    <w:p w14:paraId="14FAAA84" w14:textId="77777777" w:rsidR="00A5541D" w:rsidRPr="00A5541D" w:rsidRDefault="00A5541D" w:rsidP="00A5541D"/>
    <w:p w14:paraId="6F6C5614" w14:textId="77777777" w:rsidR="00A5541D" w:rsidRPr="00A5541D" w:rsidRDefault="00A5541D" w:rsidP="00A5541D"/>
    <w:p w14:paraId="2A2F2C16" w14:textId="77777777" w:rsidR="00A5541D" w:rsidRPr="00A5541D" w:rsidRDefault="00A5541D" w:rsidP="00A5541D"/>
    <w:p w14:paraId="6EBB1457" w14:textId="77777777" w:rsidR="00A5541D" w:rsidRPr="00A5541D" w:rsidRDefault="00A5541D" w:rsidP="00A5541D"/>
    <w:p w14:paraId="1A085155" w14:textId="77777777" w:rsidR="00A5541D" w:rsidRPr="00A5541D" w:rsidRDefault="00A5541D" w:rsidP="00A5541D"/>
    <w:p w14:paraId="4C24E9F1" w14:textId="77777777" w:rsidR="00A5541D" w:rsidRPr="00A5541D" w:rsidRDefault="00A5541D" w:rsidP="00A5541D"/>
    <w:p w14:paraId="3F2FA801" w14:textId="77777777" w:rsidR="00A5541D" w:rsidRPr="00A5541D" w:rsidRDefault="00A5541D" w:rsidP="00A5541D"/>
    <w:p w14:paraId="224D05F5" w14:textId="77777777" w:rsidR="00A5541D" w:rsidRPr="00A5541D" w:rsidRDefault="00A5541D" w:rsidP="00A5541D"/>
    <w:p w14:paraId="7FEA4870" w14:textId="77777777" w:rsidR="00A5541D" w:rsidRPr="00A5541D" w:rsidRDefault="00A5541D" w:rsidP="00A5541D"/>
    <w:p w14:paraId="59E9F8FB" w14:textId="77777777" w:rsidR="00A5541D" w:rsidRPr="00A5541D" w:rsidRDefault="00A5541D" w:rsidP="00A5541D"/>
    <w:p w14:paraId="00019E9D" w14:textId="77777777" w:rsidR="00A5541D" w:rsidRPr="00A5541D" w:rsidRDefault="00A5541D" w:rsidP="00A5541D"/>
    <w:p w14:paraId="592E8FF3" w14:textId="77777777" w:rsidR="00A5541D" w:rsidRPr="00A5541D" w:rsidRDefault="00A5541D" w:rsidP="00A5541D"/>
    <w:p w14:paraId="6A554FD8" w14:textId="77777777" w:rsidR="00A5541D" w:rsidRPr="00A5541D" w:rsidRDefault="00A5541D" w:rsidP="00A5541D"/>
    <w:p w14:paraId="65E4EEC1" w14:textId="77777777" w:rsidR="00A5541D" w:rsidRPr="00A5541D" w:rsidRDefault="00A5541D" w:rsidP="00A5541D"/>
    <w:p w14:paraId="1AA8416D" w14:textId="77777777" w:rsidR="00A5541D" w:rsidRPr="00A5541D" w:rsidRDefault="00A5541D" w:rsidP="00A5541D"/>
    <w:p w14:paraId="43E2A7DF" w14:textId="77777777" w:rsidR="00A5541D" w:rsidRPr="00A5541D" w:rsidRDefault="00A5541D" w:rsidP="00A5541D"/>
    <w:p w14:paraId="694EF578" w14:textId="77777777" w:rsidR="00A5541D" w:rsidRPr="00A5541D" w:rsidRDefault="00A5541D" w:rsidP="00A5541D"/>
    <w:p w14:paraId="152BE62C" w14:textId="77777777" w:rsidR="00A5541D" w:rsidRPr="00A5541D" w:rsidRDefault="00A5541D" w:rsidP="00A5541D"/>
    <w:p w14:paraId="5029D6D6" w14:textId="77777777" w:rsidR="00A5541D" w:rsidRPr="00A5541D" w:rsidRDefault="00A5541D" w:rsidP="00A5541D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6819A" wp14:editId="0346FC77">
                <wp:simplePos x="0" y="0"/>
                <wp:positionH relativeFrom="column">
                  <wp:posOffset>74295</wp:posOffset>
                </wp:positionH>
                <wp:positionV relativeFrom="paragraph">
                  <wp:posOffset>248285</wp:posOffset>
                </wp:positionV>
                <wp:extent cx="6400800" cy="2514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03"/>
                              <w:gridCol w:w="4904"/>
                            </w:tblGrid>
                            <w:tr w:rsidR="00080C96" w14:paraId="10E39EEC" w14:textId="77777777" w:rsidTr="00A5541D">
                              <w:tc>
                                <w:tcPr>
                                  <w:tcW w:w="9807" w:type="dxa"/>
                                  <w:gridSpan w:val="2"/>
                                </w:tcPr>
                                <w:p w14:paraId="5B777580" w14:textId="77777777" w:rsidR="00080C96" w:rsidRPr="00080C96" w:rsidRDefault="00080C96" w:rsidP="00080C96">
                                  <w:pPr>
                                    <w:tabs>
                                      <w:tab w:val="left" w:pos="442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080C96">
                                    <w:rPr>
                                      <w:b/>
                                    </w:rPr>
                                    <w:t xml:space="preserve">Rubric for Social Studies, Reading, and Math </w:t>
                                  </w:r>
                                </w:p>
                              </w:tc>
                            </w:tr>
                            <w:tr w:rsidR="00080C96" w14:paraId="7C0B4399" w14:textId="77777777" w:rsidTr="00A5541D">
                              <w:trPr>
                                <w:trHeight w:val="120"/>
                              </w:trPr>
                              <w:tc>
                                <w:tcPr>
                                  <w:tcW w:w="4903" w:type="dxa"/>
                                </w:tcPr>
                                <w:p w14:paraId="07547B09" w14:textId="77777777" w:rsidR="00080C96" w:rsidRPr="00080C96" w:rsidRDefault="00080C96" w:rsidP="00A5541D">
                                  <w:pPr>
                                    <w:tabs>
                                      <w:tab w:val="left" w:pos="442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080C96">
                                    <w:rPr>
                                      <w:b/>
                                    </w:rPr>
                                    <w:t>Math – MP 3 Mathematical Reasoning</w:t>
                                  </w:r>
                                </w:p>
                                <w:p w14:paraId="4F00BDB1" w14:textId="77777777" w:rsidR="00080C96" w:rsidRDefault="00080C96" w:rsidP="00080C96">
                                  <w:pPr>
                                    <w:tabs>
                                      <w:tab w:val="left" w:pos="4420"/>
                                    </w:tabs>
                                  </w:pPr>
                                  <w:r>
                                    <w:t>Students will use their knowledge of Venn Diagrams (i.e. intersections, unions, and complements) design an argument for the region of a legal or ecology issue and critic the argument of their peers.</w:t>
                                  </w:r>
                                </w:p>
                              </w:tc>
                              <w:tc>
                                <w:tcPr>
                                  <w:tcW w:w="4904" w:type="dxa"/>
                                </w:tcPr>
                                <w:p w14:paraId="6A7A1CB2" w14:textId="77777777" w:rsidR="00080C96" w:rsidRDefault="00080C96" w:rsidP="00080C96">
                                  <w:pPr>
                                    <w:tabs>
                                      <w:tab w:val="left" w:pos="4420"/>
                                    </w:tabs>
                                  </w:pPr>
                                  <w:r>
                                    <w:t>Students are able to identify and explain intersections, unions, and complements between tribal, individual, and common good legal and ecological issues.</w:t>
                                  </w:r>
                                </w:p>
                                <w:p w14:paraId="69ABB9FE" w14:textId="77777777" w:rsidR="007D6ADB" w:rsidRPr="007D6ADB" w:rsidRDefault="007D6ADB" w:rsidP="00080C96">
                                  <w:pPr>
                                    <w:tabs>
                                      <w:tab w:val="left" w:pos="4420"/>
                                    </w:tabs>
                                    <w:rPr>
                                      <w:i/>
                                    </w:rPr>
                                  </w:pPr>
                                  <w:r w:rsidRPr="007D6ADB">
                                    <w:rPr>
                                      <w:i/>
                                    </w:rPr>
                                    <w:t>Scale 1 to 5</w:t>
                                  </w:r>
                                </w:p>
                              </w:tc>
                            </w:tr>
                            <w:tr w:rsidR="00080C96" w14:paraId="1F0CB4E1" w14:textId="77777777" w:rsidTr="00A5541D">
                              <w:trPr>
                                <w:trHeight w:val="120"/>
                              </w:trPr>
                              <w:tc>
                                <w:tcPr>
                                  <w:tcW w:w="4903" w:type="dxa"/>
                                </w:tcPr>
                                <w:p w14:paraId="572D4E39" w14:textId="77777777" w:rsidR="00080C96" w:rsidRPr="00080C96" w:rsidRDefault="00080C96" w:rsidP="00A5541D">
                                  <w:pPr>
                                    <w:tabs>
                                      <w:tab w:val="left" w:pos="442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080C96">
                                    <w:rPr>
                                      <w:b/>
                                    </w:rPr>
                                    <w:t>RHSS.11-12.1</w:t>
                                  </w:r>
                                </w:p>
                                <w:p w14:paraId="001ED47A" w14:textId="77777777" w:rsidR="00080C96" w:rsidRDefault="00080C96" w:rsidP="00A5541D">
                                  <w:pPr>
                                    <w:tabs>
                                      <w:tab w:val="left" w:pos="4420"/>
                                    </w:tabs>
                                  </w:pPr>
                                  <w:r>
                                    <w:t>Cite specific textual evidence to support analysis of primary or secondary source, connecting insights gained from specific details to understanding meaning.</w:t>
                                  </w:r>
                                </w:p>
                              </w:tc>
                              <w:tc>
                                <w:tcPr>
                                  <w:tcW w:w="4904" w:type="dxa"/>
                                </w:tcPr>
                                <w:p w14:paraId="39C9F1C9" w14:textId="77777777" w:rsidR="00080C96" w:rsidRDefault="00080C96" w:rsidP="007D6ADB">
                                  <w:pPr>
                                    <w:tabs>
                                      <w:tab w:val="left" w:pos="4420"/>
                                    </w:tabs>
                                  </w:pPr>
                                  <w:r>
                                    <w:t xml:space="preserve">Students are able to cite specific </w:t>
                                  </w:r>
                                  <w:r w:rsidR="007D6ADB">
                                    <w:t>legal and ecological issues from the text.</w:t>
                                  </w:r>
                                </w:p>
                                <w:p w14:paraId="134D7EF8" w14:textId="77777777" w:rsidR="007D6ADB" w:rsidRDefault="007D6ADB" w:rsidP="007D6ADB">
                                  <w:pPr>
                                    <w:tabs>
                                      <w:tab w:val="left" w:pos="4420"/>
                                    </w:tabs>
                                  </w:pPr>
                                  <w:r w:rsidRPr="007D6ADB">
                                    <w:rPr>
                                      <w:i/>
                                    </w:rPr>
                                    <w:t>Scale 1 to 5</w:t>
                                  </w:r>
                                </w:p>
                              </w:tc>
                            </w:tr>
                            <w:tr w:rsidR="00080C96" w14:paraId="77B3DA80" w14:textId="77777777" w:rsidTr="00A5541D">
                              <w:trPr>
                                <w:trHeight w:val="120"/>
                              </w:trPr>
                              <w:tc>
                                <w:tcPr>
                                  <w:tcW w:w="4903" w:type="dxa"/>
                                </w:tcPr>
                                <w:p w14:paraId="4583EBD6" w14:textId="77777777" w:rsidR="00080C96" w:rsidRPr="00080C96" w:rsidRDefault="00080C96" w:rsidP="00A5541D">
                                  <w:pPr>
                                    <w:tabs>
                                      <w:tab w:val="left" w:pos="442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080C96">
                                    <w:rPr>
                                      <w:b/>
                                    </w:rPr>
                                    <w:t xml:space="preserve">RHSS.11-12.4 </w:t>
                                  </w:r>
                                </w:p>
                                <w:p w14:paraId="70FB513F" w14:textId="77777777" w:rsidR="00080C96" w:rsidRDefault="007D6ADB" w:rsidP="00A5541D">
                                  <w:pPr>
                                    <w:tabs>
                                      <w:tab w:val="left" w:pos="4420"/>
                                    </w:tabs>
                                  </w:pPr>
                                  <w:r>
                                    <w:t>Determine the mean</w:t>
                                  </w:r>
                                  <w:r w:rsidR="00080C96">
                                    <w:t>ing of words and phrases as they are used in the text, including analyzing how an author uses and refines the meaning of a term or word.</w:t>
                                  </w:r>
                                </w:p>
                              </w:tc>
                              <w:tc>
                                <w:tcPr>
                                  <w:tcW w:w="4904" w:type="dxa"/>
                                </w:tcPr>
                                <w:p w14:paraId="7468DC4A" w14:textId="77777777" w:rsidR="00080C96" w:rsidRDefault="007D6ADB" w:rsidP="007D6ADB">
                                  <w:pPr>
                                    <w:tabs>
                                      <w:tab w:val="left" w:pos="4420"/>
                                    </w:tabs>
                                  </w:pPr>
                                  <w:r>
                                    <w:t>Student are able to explain the authors meaning of an identified text and give evidence about how the authors view of the intersection, union, and complements of a legal or ecological issue.</w:t>
                                  </w:r>
                                </w:p>
                                <w:p w14:paraId="75D7ED34" w14:textId="77777777" w:rsidR="007D6ADB" w:rsidRDefault="007D6ADB" w:rsidP="007D6ADB">
                                  <w:pPr>
                                    <w:tabs>
                                      <w:tab w:val="left" w:pos="4420"/>
                                    </w:tabs>
                                  </w:pPr>
                                  <w:r w:rsidRPr="007D6ADB">
                                    <w:rPr>
                                      <w:i/>
                                    </w:rPr>
                                    <w:t>Scale 1 to 5</w:t>
                                  </w:r>
                                </w:p>
                              </w:tc>
                            </w:tr>
                          </w:tbl>
                          <w:p w14:paraId="49D24F05" w14:textId="77777777" w:rsidR="00080C96" w:rsidRPr="00C61724" w:rsidRDefault="00080C96" w:rsidP="00A5541D">
                            <w:pPr>
                              <w:tabs>
                                <w:tab w:val="left" w:pos="442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.85pt;margin-top:19.55pt;width:7in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03"/>
                        <w:gridCol w:w="4904"/>
                      </w:tblGrid>
                      <w:tr w:rsidR="00080C96" w14:paraId="10E39EEC" w14:textId="77777777" w:rsidTr="00A5541D">
                        <w:tc>
                          <w:tcPr>
                            <w:tcW w:w="9807" w:type="dxa"/>
                            <w:gridSpan w:val="2"/>
                          </w:tcPr>
                          <w:p w14:paraId="5B777580" w14:textId="77777777" w:rsidR="00080C96" w:rsidRPr="00080C96" w:rsidRDefault="00080C96" w:rsidP="00080C96">
                            <w:pPr>
                              <w:tabs>
                                <w:tab w:val="left" w:pos="4420"/>
                              </w:tabs>
                              <w:rPr>
                                <w:b/>
                              </w:rPr>
                            </w:pPr>
                            <w:r w:rsidRPr="00080C96">
                              <w:rPr>
                                <w:b/>
                              </w:rPr>
                              <w:t xml:space="preserve">Rubric for Social Studies, Reading, and Math </w:t>
                            </w:r>
                          </w:p>
                        </w:tc>
                      </w:tr>
                      <w:tr w:rsidR="00080C96" w14:paraId="7C0B4399" w14:textId="77777777" w:rsidTr="00A5541D">
                        <w:trPr>
                          <w:trHeight w:val="120"/>
                        </w:trPr>
                        <w:tc>
                          <w:tcPr>
                            <w:tcW w:w="4903" w:type="dxa"/>
                          </w:tcPr>
                          <w:p w14:paraId="07547B09" w14:textId="77777777" w:rsidR="00080C96" w:rsidRPr="00080C96" w:rsidRDefault="00080C96" w:rsidP="00A5541D">
                            <w:pPr>
                              <w:tabs>
                                <w:tab w:val="left" w:pos="4420"/>
                              </w:tabs>
                              <w:rPr>
                                <w:b/>
                              </w:rPr>
                            </w:pPr>
                            <w:r w:rsidRPr="00080C96">
                              <w:rPr>
                                <w:b/>
                              </w:rPr>
                              <w:t>Math – MP 3 Mathematical Reasoning</w:t>
                            </w:r>
                          </w:p>
                          <w:p w14:paraId="4F00BDB1" w14:textId="77777777" w:rsidR="00080C96" w:rsidRDefault="00080C96" w:rsidP="00080C96">
                            <w:pPr>
                              <w:tabs>
                                <w:tab w:val="left" w:pos="4420"/>
                              </w:tabs>
                            </w:pPr>
                            <w:r>
                              <w:t>Students will use their knowledge of Venn Diagrams (i.e. intersections, unions, and complements) design an argument for the region of a legal or ecology issue and critic the argument of their peers.</w:t>
                            </w:r>
                          </w:p>
                        </w:tc>
                        <w:tc>
                          <w:tcPr>
                            <w:tcW w:w="4904" w:type="dxa"/>
                          </w:tcPr>
                          <w:p w14:paraId="6A7A1CB2" w14:textId="77777777" w:rsidR="00080C96" w:rsidRDefault="00080C96" w:rsidP="00080C96">
                            <w:pPr>
                              <w:tabs>
                                <w:tab w:val="left" w:pos="4420"/>
                              </w:tabs>
                            </w:pPr>
                            <w:r>
                              <w:t>Students are able to identify and explain intersections, unions, and complements between tribal, individual, and common good legal and ecological issues.</w:t>
                            </w:r>
                          </w:p>
                          <w:p w14:paraId="69ABB9FE" w14:textId="77777777" w:rsidR="007D6ADB" w:rsidRPr="007D6ADB" w:rsidRDefault="007D6ADB" w:rsidP="00080C96">
                            <w:pPr>
                              <w:tabs>
                                <w:tab w:val="left" w:pos="4420"/>
                              </w:tabs>
                              <w:rPr>
                                <w:i/>
                              </w:rPr>
                            </w:pPr>
                            <w:r w:rsidRPr="007D6ADB">
                              <w:rPr>
                                <w:i/>
                              </w:rPr>
                              <w:t>Scale 1 to 5</w:t>
                            </w:r>
                          </w:p>
                        </w:tc>
                      </w:tr>
                      <w:tr w:rsidR="00080C96" w14:paraId="1F0CB4E1" w14:textId="77777777" w:rsidTr="00A5541D">
                        <w:trPr>
                          <w:trHeight w:val="120"/>
                        </w:trPr>
                        <w:tc>
                          <w:tcPr>
                            <w:tcW w:w="4903" w:type="dxa"/>
                          </w:tcPr>
                          <w:p w14:paraId="572D4E39" w14:textId="77777777" w:rsidR="00080C96" w:rsidRPr="00080C96" w:rsidRDefault="00080C96" w:rsidP="00A5541D">
                            <w:pPr>
                              <w:tabs>
                                <w:tab w:val="left" w:pos="4420"/>
                              </w:tabs>
                              <w:rPr>
                                <w:b/>
                              </w:rPr>
                            </w:pPr>
                            <w:r w:rsidRPr="00080C96">
                              <w:rPr>
                                <w:b/>
                              </w:rPr>
                              <w:t>RHSS.11-12.1</w:t>
                            </w:r>
                          </w:p>
                          <w:p w14:paraId="001ED47A" w14:textId="77777777" w:rsidR="00080C96" w:rsidRDefault="00080C96" w:rsidP="00A5541D">
                            <w:pPr>
                              <w:tabs>
                                <w:tab w:val="left" w:pos="4420"/>
                              </w:tabs>
                            </w:pPr>
                            <w:r>
                              <w:t>Cite specific textual evidence to support analysis of primary or secondary source, connecting insights gained from specific details to understanding meaning.</w:t>
                            </w:r>
                          </w:p>
                        </w:tc>
                        <w:tc>
                          <w:tcPr>
                            <w:tcW w:w="4904" w:type="dxa"/>
                          </w:tcPr>
                          <w:p w14:paraId="39C9F1C9" w14:textId="77777777" w:rsidR="00080C96" w:rsidRDefault="00080C96" w:rsidP="007D6ADB">
                            <w:pPr>
                              <w:tabs>
                                <w:tab w:val="left" w:pos="4420"/>
                              </w:tabs>
                            </w:pPr>
                            <w:r>
                              <w:t xml:space="preserve">Students are able to cite specific </w:t>
                            </w:r>
                            <w:r w:rsidR="007D6ADB">
                              <w:t>legal and ecological issues from the text.</w:t>
                            </w:r>
                          </w:p>
                          <w:p w14:paraId="134D7EF8" w14:textId="77777777" w:rsidR="007D6ADB" w:rsidRDefault="007D6ADB" w:rsidP="007D6ADB">
                            <w:pPr>
                              <w:tabs>
                                <w:tab w:val="left" w:pos="4420"/>
                              </w:tabs>
                            </w:pPr>
                            <w:r w:rsidRPr="007D6ADB">
                              <w:rPr>
                                <w:i/>
                              </w:rPr>
                              <w:t>Scale 1 to 5</w:t>
                            </w:r>
                          </w:p>
                        </w:tc>
                      </w:tr>
                      <w:tr w:rsidR="00080C96" w14:paraId="77B3DA80" w14:textId="77777777" w:rsidTr="00A5541D">
                        <w:trPr>
                          <w:trHeight w:val="120"/>
                        </w:trPr>
                        <w:tc>
                          <w:tcPr>
                            <w:tcW w:w="4903" w:type="dxa"/>
                          </w:tcPr>
                          <w:p w14:paraId="4583EBD6" w14:textId="77777777" w:rsidR="00080C96" w:rsidRPr="00080C96" w:rsidRDefault="00080C96" w:rsidP="00A5541D">
                            <w:pPr>
                              <w:tabs>
                                <w:tab w:val="left" w:pos="4420"/>
                              </w:tabs>
                              <w:rPr>
                                <w:b/>
                              </w:rPr>
                            </w:pPr>
                            <w:r w:rsidRPr="00080C96">
                              <w:rPr>
                                <w:b/>
                              </w:rPr>
                              <w:t xml:space="preserve">RHSS.11-12.4 </w:t>
                            </w:r>
                          </w:p>
                          <w:p w14:paraId="70FB513F" w14:textId="77777777" w:rsidR="00080C96" w:rsidRDefault="007D6ADB" w:rsidP="00A5541D">
                            <w:pPr>
                              <w:tabs>
                                <w:tab w:val="left" w:pos="4420"/>
                              </w:tabs>
                            </w:pPr>
                            <w:r>
                              <w:t>Determine the mean</w:t>
                            </w:r>
                            <w:r w:rsidR="00080C96">
                              <w:t>ing of words and phrases as they are used in the text, including analyzing how an author uses and refines the meaning of a term or word.</w:t>
                            </w:r>
                          </w:p>
                        </w:tc>
                        <w:tc>
                          <w:tcPr>
                            <w:tcW w:w="4904" w:type="dxa"/>
                          </w:tcPr>
                          <w:p w14:paraId="7468DC4A" w14:textId="77777777" w:rsidR="00080C96" w:rsidRDefault="007D6ADB" w:rsidP="007D6ADB">
                            <w:pPr>
                              <w:tabs>
                                <w:tab w:val="left" w:pos="4420"/>
                              </w:tabs>
                            </w:pPr>
                            <w:r>
                              <w:t>Student are able to explain the authors meaning of an identified text and give evidence about how the authors view of the intersection, union, and complements of a legal or ecological issue.</w:t>
                            </w:r>
                          </w:p>
                          <w:p w14:paraId="75D7ED34" w14:textId="77777777" w:rsidR="007D6ADB" w:rsidRDefault="007D6ADB" w:rsidP="007D6ADB">
                            <w:pPr>
                              <w:tabs>
                                <w:tab w:val="left" w:pos="4420"/>
                              </w:tabs>
                            </w:pPr>
                            <w:r w:rsidRPr="007D6ADB">
                              <w:rPr>
                                <w:i/>
                              </w:rPr>
                              <w:t>Scale 1 to 5</w:t>
                            </w:r>
                          </w:p>
                        </w:tc>
                      </w:tr>
                    </w:tbl>
                    <w:p w14:paraId="49D24F05" w14:textId="77777777" w:rsidR="00080C96" w:rsidRPr="00C61724" w:rsidRDefault="00080C96" w:rsidP="00A5541D">
                      <w:pPr>
                        <w:tabs>
                          <w:tab w:val="left" w:pos="4420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3BA10" w14:textId="77777777" w:rsidR="00A5541D" w:rsidRPr="00A5541D" w:rsidRDefault="00A5541D" w:rsidP="00A5541D"/>
    <w:p w14:paraId="25A5EE5A" w14:textId="77777777" w:rsidR="00A5541D" w:rsidRPr="00A5541D" w:rsidRDefault="00A5541D" w:rsidP="00A5541D"/>
    <w:p w14:paraId="69B5B3F5" w14:textId="77777777" w:rsidR="00A5541D" w:rsidRPr="00A5541D" w:rsidRDefault="00A5541D" w:rsidP="00A5541D"/>
    <w:p w14:paraId="7AC59FDB" w14:textId="77777777" w:rsidR="00A5541D" w:rsidRPr="00A5541D" w:rsidRDefault="00A5541D" w:rsidP="00A5541D"/>
    <w:p w14:paraId="0A929D4E" w14:textId="77777777" w:rsidR="00A5541D" w:rsidRPr="00A5541D" w:rsidRDefault="00A5541D" w:rsidP="00A5541D"/>
    <w:p w14:paraId="35A97FD8" w14:textId="77777777" w:rsidR="00A5541D" w:rsidRPr="00A5541D" w:rsidRDefault="00A5541D" w:rsidP="00A5541D"/>
    <w:p w14:paraId="429A5863" w14:textId="77777777" w:rsidR="00A17118" w:rsidRPr="00A5541D" w:rsidRDefault="00A17118" w:rsidP="00A5541D">
      <w:pPr>
        <w:tabs>
          <w:tab w:val="left" w:pos="4420"/>
        </w:tabs>
      </w:pPr>
    </w:p>
    <w:sectPr w:rsidR="00A17118" w:rsidRPr="00A5541D" w:rsidSect="00F424F7">
      <w:pgSz w:w="12240" w:h="15840"/>
      <w:pgMar w:top="1800" w:right="864" w:bottom="360" w:left="864" w:header="576" w:footer="3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18"/>
    <w:rsid w:val="000451F6"/>
    <w:rsid w:val="00080C96"/>
    <w:rsid w:val="003C5371"/>
    <w:rsid w:val="00641A65"/>
    <w:rsid w:val="007D6ADB"/>
    <w:rsid w:val="007F498C"/>
    <w:rsid w:val="00A17118"/>
    <w:rsid w:val="00A5541D"/>
    <w:rsid w:val="00F424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837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72BB5-9C2D-A44F-AED7-CE000465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</Words>
  <Characters>265</Characters>
  <Application>Microsoft Macintosh Word</Application>
  <DocSecurity>0</DocSecurity>
  <Lines>2</Lines>
  <Paragraphs>1</Paragraphs>
  <ScaleCrop>false</ScaleCrop>
  <Company>Central Washington University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2</cp:revision>
  <cp:lastPrinted>2015-12-11T20:40:00Z</cp:lastPrinted>
  <dcterms:created xsi:type="dcterms:W3CDTF">2015-12-11T20:25:00Z</dcterms:created>
  <dcterms:modified xsi:type="dcterms:W3CDTF">2015-12-11T21:03:00Z</dcterms:modified>
</cp:coreProperties>
</file>